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49AB0" w14:textId="6AC9E8B5" w:rsidR="000F6347" w:rsidRPr="000F6347" w:rsidRDefault="00DF185B" w:rsidP="000F6347">
      <w:pPr>
        <w:pBdr>
          <w:bottom w:val="single" w:sz="6" w:space="1" w:color="auto"/>
        </w:pBdr>
        <w:spacing w:line="240" w:lineRule="auto"/>
        <w:ind w:firstLine="0"/>
        <w:rPr>
          <w:rFonts w:cs="Arial"/>
          <w:szCs w:val="24"/>
        </w:rPr>
      </w:pPr>
      <w:r w:rsidRPr="000F6347">
        <w:rPr>
          <w:rFonts w:cs="Arial"/>
          <w:szCs w:val="24"/>
        </w:rPr>
        <w:t>Formulário</w:t>
      </w:r>
      <w:r w:rsidR="000F6432" w:rsidRPr="000F6347">
        <w:rPr>
          <w:rFonts w:cs="Arial"/>
          <w:szCs w:val="24"/>
        </w:rPr>
        <w:t xml:space="preserve"> </w:t>
      </w:r>
      <w:r w:rsidR="00CB241D" w:rsidRPr="000F6347">
        <w:rPr>
          <w:rFonts w:cs="Arial"/>
          <w:szCs w:val="24"/>
        </w:rPr>
        <w:t>para e</w:t>
      </w:r>
      <w:r w:rsidR="00E12623" w:rsidRPr="000F6347">
        <w:rPr>
          <w:rFonts w:cs="Arial"/>
          <w:szCs w:val="24"/>
        </w:rPr>
        <w:t xml:space="preserve">laboração do </w:t>
      </w:r>
      <w:r w:rsidR="004C7ED3" w:rsidRPr="004C7ED3">
        <w:rPr>
          <w:rFonts w:cs="Arial"/>
          <w:b/>
          <w:szCs w:val="24"/>
        </w:rPr>
        <w:t xml:space="preserve">TRABALHO COMPLETO DE </w:t>
      </w:r>
      <w:r w:rsidR="00ED5FB0">
        <w:rPr>
          <w:rFonts w:cs="Arial"/>
          <w:b/>
          <w:szCs w:val="24"/>
        </w:rPr>
        <w:t>RELATO DE ENSINO</w:t>
      </w:r>
      <w:r w:rsidR="004C7ED3">
        <w:rPr>
          <w:rFonts w:cs="Arial"/>
          <w:szCs w:val="24"/>
        </w:rPr>
        <w:t xml:space="preserve"> </w:t>
      </w:r>
      <w:r w:rsidR="003B305C" w:rsidRPr="000F6347">
        <w:rPr>
          <w:rFonts w:cs="Arial"/>
          <w:i/>
          <w:color w:val="FF0000"/>
          <w:szCs w:val="24"/>
        </w:rPr>
        <w:t>(antes da submissão</w:t>
      </w:r>
      <w:r w:rsidR="000F6347" w:rsidRPr="000F6347">
        <w:rPr>
          <w:rFonts w:cs="Arial"/>
          <w:i/>
          <w:color w:val="FF0000"/>
          <w:szCs w:val="24"/>
        </w:rPr>
        <w:t>, conf</w:t>
      </w:r>
      <w:r w:rsidR="004C7ED3">
        <w:rPr>
          <w:rFonts w:cs="Arial"/>
          <w:i/>
          <w:color w:val="FF0000"/>
          <w:szCs w:val="24"/>
        </w:rPr>
        <w:t>e</w:t>
      </w:r>
      <w:r w:rsidR="000F6347" w:rsidRPr="000F6347">
        <w:rPr>
          <w:rFonts w:cs="Arial"/>
          <w:i/>
          <w:color w:val="FF0000"/>
          <w:szCs w:val="24"/>
        </w:rPr>
        <w:t>r</w:t>
      </w:r>
      <w:r w:rsidR="00A0017E">
        <w:rPr>
          <w:rFonts w:cs="Arial"/>
          <w:i/>
          <w:color w:val="FF0000"/>
          <w:szCs w:val="24"/>
        </w:rPr>
        <w:t>ir</w:t>
      </w:r>
      <w:r w:rsidR="000F6347" w:rsidRPr="000F6347">
        <w:rPr>
          <w:rFonts w:cs="Arial"/>
          <w:i/>
          <w:color w:val="FF0000"/>
          <w:szCs w:val="24"/>
        </w:rPr>
        <w:t xml:space="preserve"> </w:t>
      </w:r>
      <w:r w:rsidR="003B305C" w:rsidRPr="000F6347">
        <w:rPr>
          <w:rFonts w:cs="Arial"/>
          <w:i/>
          <w:color w:val="FF0000"/>
          <w:szCs w:val="24"/>
        </w:rPr>
        <w:t xml:space="preserve">se o arquivo está </w:t>
      </w:r>
      <w:r w:rsidR="000F6347" w:rsidRPr="000F6347">
        <w:rPr>
          <w:rFonts w:cs="Arial"/>
          <w:i/>
          <w:color w:val="FF0000"/>
          <w:szCs w:val="24"/>
        </w:rPr>
        <w:t>de acordo</w:t>
      </w:r>
      <w:r w:rsidR="003B305C" w:rsidRPr="000F6347">
        <w:rPr>
          <w:rFonts w:cs="Arial"/>
          <w:i/>
          <w:color w:val="FF0000"/>
          <w:szCs w:val="24"/>
        </w:rPr>
        <w:t xml:space="preserve"> com </w:t>
      </w:r>
      <w:r w:rsidR="000F6347" w:rsidRPr="000F6347">
        <w:rPr>
          <w:rFonts w:cs="Arial"/>
          <w:i/>
          <w:color w:val="FF0000"/>
          <w:szCs w:val="24"/>
        </w:rPr>
        <w:t>a modalidade</w:t>
      </w:r>
      <w:r w:rsidR="003B305C" w:rsidRPr="000F6347">
        <w:rPr>
          <w:rFonts w:cs="Arial"/>
          <w:i/>
          <w:color w:val="FF0000"/>
          <w:szCs w:val="24"/>
        </w:rPr>
        <w:t xml:space="preserve"> do trabalho</w:t>
      </w:r>
      <w:r w:rsidR="00A0017E">
        <w:rPr>
          <w:rFonts w:cs="Arial"/>
          <w:i/>
          <w:color w:val="FF0000"/>
          <w:szCs w:val="24"/>
        </w:rPr>
        <w:t xml:space="preserve"> a ser submetido</w:t>
      </w:r>
      <w:r w:rsidR="003B305C" w:rsidRPr="000F6347">
        <w:rPr>
          <w:rFonts w:cs="Arial"/>
          <w:i/>
          <w:color w:val="FF0000"/>
          <w:szCs w:val="24"/>
        </w:rPr>
        <w:t>)</w:t>
      </w:r>
      <w:r w:rsidR="000F6347">
        <w:rPr>
          <w:rFonts w:cs="Arial"/>
          <w:szCs w:val="24"/>
        </w:rPr>
        <w:t>.</w:t>
      </w:r>
    </w:p>
    <w:p w14:paraId="5CFEF7F9" w14:textId="77777777" w:rsidR="000F6347" w:rsidRDefault="000F6347" w:rsidP="000F6347">
      <w:pPr>
        <w:spacing w:line="240" w:lineRule="auto"/>
        <w:ind w:firstLine="0"/>
        <w:rPr>
          <w:rFonts w:cs="Arial"/>
          <w:szCs w:val="24"/>
        </w:rPr>
      </w:pPr>
    </w:p>
    <w:p w14:paraId="2EFEB50F" w14:textId="6C02992A" w:rsidR="00A72931" w:rsidRDefault="00A558E0" w:rsidP="000F6347">
      <w:pPr>
        <w:pStyle w:val="Ttulo"/>
      </w:pPr>
      <w:r w:rsidRPr="000F6347">
        <w:t>TÍTULO</w:t>
      </w:r>
    </w:p>
    <w:p w14:paraId="6A0500DC" w14:textId="77777777" w:rsidR="000F6347" w:rsidRPr="000F6347" w:rsidRDefault="000F6347" w:rsidP="000F6347">
      <w:pPr>
        <w:spacing w:line="240" w:lineRule="auto"/>
        <w:rPr>
          <w:rFonts w:cs="Arial"/>
          <w:b/>
          <w:szCs w:val="24"/>
        </w:rPr>
      </w:pPr>
    </w:p>
    <w:p w14:paraId="5BE1F8EE" w14:textId="64404882" w:rsidR="00A558E0" w:rsidRPr="000F6347" w:rsidRDefault="00A558E0" w:rsidP="000F6347">
      <w:pPr>
        <w:pStyle w:val="Ttulo1"/>
      </w:pPr>
      <w:r w:rsidRPr="000F6347">
        <w:t>Autores (</w:t>
      </w:r>
      <w:r w:rsidR="000F6347">
        <w:t xml:space="preserve">O </w:t>
      </w:r>
      <w:r w:rsidRPr="000F6347">
        <w:t>1° autor é o apresentador</w:t>
      </w:r>
      <w:r w:rsidR="000F6347">
        <w:t xml:space="preserve"> e o</w:t>
      </w:r>
      <w:r w:rsidRPr="000F6347">
        <w:t xml:space="preserve"> último autor é o orientador geral do trabalho</w:t>
      </w:r>
      <w:r w:rsidR="000F6347">
        <w:t>. Separ</w:t>
      </w:r>
      <w:r w:rsidR="00A0017E">
        <w:t>ar</w:t>
      </w:r>
      <w:r w:rsidR="000F6347">
        <w:t xml:space="preserve"> </w:t>
      </w:r>
      <w:r w:rsidRPr="000F6347">
        <w:t>autores por vírgula</w:t>
      </w:r>
      <w:r w:rsidR="000F6347">
        <w:t xml:space="preserve">. Máximo </w:t>
      </w:r>
      <w:r w:rsidR="00A0017E">
        <w:t>de 0</w:t>
      </w:r>
      <w:r w:rsidRPr="000F6347">
        <w:t>9 autores</w:t>
      </w:r>
      <w:r w:rsidR="000F6347">
        <w:t xml:space="preserve"> por trabalho</w:t>
      </w:r>
      <w:r w:rsidRPr="000F6347">
        <w:t>)</w:t>
      </w:r>
    </w:p>
    <w:p w14:paraId="0717B568" w14:textId="77777777" w:rsidR="00A558E0" w:rsidRPr="000F6347" w:rsidRDefault="00A558E0" w:rsidP="000F6347">
      <w:pPr>
        <w:spacing w:line="240" w:lineRule="auto"/>
        <w:rPr>
          <w:rFonts w:cs="Arial"/>
          <w:b/>
          <w:szCs w:val="24"/>
        </w:rPr>
      </w:pPr>
    </w:p>
    <w:p w14:paraId="202B257C" w14:textId="179E8DBE" w:rsidR="00A72931" w:rsidRPr="000F6347" w:rsidRDefault="00A558E0" w:rsidP="00A0017E">
      <w:pPr>
        <w:pStyle w:val="Ttulo2"/>
        <w:rPr>
          <w:color w:val="000000"/>
        </w:rPr>
      </w:pPr>
      <w:r w:rsidRPr="000F6347">
        <w:t>Instituição (descrever grupo/laboratório/curso ou departamento/universidade/endereço; inserir cada instituição em uma nova linha)</w:t>
      </w:r>
      <w:r w:rsidR="00A0017E">
        <w:t>.</w:t>
      </w:r>
    </w:p>
    <w:p w14:paraId="68A8C63A" w14:textId="77777777" w:rsidR="00A558E0" w:rsidRPr="000F6347" w:rsidRDefault="00A558E0" w:rsidP="000F6347">
      <w:pPr>
        <w:spacing w:line="240" w:lineRule="auto"/>
        <w:rPr>
          <w:rFonts w:cs="Arial"/>
          <w:szCs w:val="24"/>
        </w:rPr>
      </w:pPr>
    </w:p>
    <w:p w14:paraId="4650FCF4" w14:textId="5B3C6C3A" w:rsidR="003A48B1" w:rsidRPr="000F6347" w:rsidRDefault="004C7ED3" w:rsidP="003A48B1">
      <w:pPr>
        <w:spacing w:line="240" w:lineRule="auto"/>
        <w:ind w:firstLine="0"/>
        <w:rPr>
          <w:rFonts w:cs="Arial"/>
          <w:b/>
          <w:szCs w:val="24"/>
        </w:rPr>
      </w:pPr>
      <w:r w:rsidRPr="004C7ED3">
        <w:rPr>
          <w:rFonts w:cs="Arial"/>
        </w:rPr>
        <w:t>Resumo do trabalho contendo até 250 palavr</w:t>
      </w:r>
      <w:r>
        <w:rPr>
          <w:rFonts w:cs="Arial"/>
        </w:rPr>
        <w:t>as, no mesmo idioma do trabalho</w:t>
      </w:r>
      <w:r w:rsidR="00A558E0" w:rsidRPr="00A0017E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3A48B1" w:rsidRPr="004C7ED3">
        <w:rPr>
          <w:rFonts w:cs="Arial"/>
        </w:rPr>
        <w:t>Não incluir abstract.</w:t>
      </w:r>
      <w:r w:rsidR="003A48B1">
        <w:rPr>
          <w:rFonts w:cs="Arial"/>
          <w:szCs w:val="24"/>
        </w:rPr>
        <w:t xml:space="preserve"> </w:t>
      </w:r>
      <w:r w:rsidR="003A48B1" w:rsidRPr="004C7ED3">
        <w:rPr>
          <w:rFonts w:cs="Arial"/>
        </w:rPr>
        <w:t>Na sequência, início do texto propriamente dito, na mesma página</w:t>
      </w:r>
      <w:r w:rsidR="003A48B1">
        <w:rPr>
          <w:rFonts w:cs="Arial"/>
        </w:rPr>
        <w:t xml:space="preserve">. Resumo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 w:rsidRP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  <w:proofErr w:type="spellStart"/>
      <w:r w:rsidR="003A48B1">
        <w:rPr>
          <w:rFonts w:cs="Arial"/>
        </w:rPr>
        <w:t>resumo</w:t>
      </w:r>
      <w:proofErr w:type="spellEnd"/>
      <w:r w:rsidR="003A48B1">
        <w:rPr>
          <w:rFonts w:cs="Arial"/>
        </w:rPr>
        <w:t xml:space="preserve"> </w:t>
      </w:r>
    </w:p>
    <w:p w14:paraId="0FDB9CC6" w14:textId="7839391D" w:rsidR="003A48B1" w:rsidRPr="00A0017E" w:rsidRDefault="003A48B1" w:rsidP="003A48B1">
      <w:pPr>
        <w:spacing w:line="240" w:lineRule="auto"/>
        <w:ind w:firstLine="0"/>
        <w:rPr>
          <w:rFonts w:cs="Arial"/>
          <w:szCs w:val="24"/>
        </w:rPr>
      </w:pPr>
    </w:p>
    <w:p w14:paraId="76C26FC0" w14:textId="70473E98" w:rsidR="00A72931" w:rsidRPr="000F6347" w:rsidRDefault="00A72931" w:rsidP="00A0017E">
      <w:pPr>
        <w:spacing w:line="240" w:lineRule="auto"/>
        <w:ind w:firstLine="0"/>
        <w:rPr>
          <w:rFonts w:cs="Arial"/>
          <w:b/>
          <w:szCs w:val="24"/>
        </w:rPr>
      </w:pPr>
      <w:r w:rsidRPr="000F6347">
        <w:rPr>
          <w:rFonts w:cs="Arial"/>
          <w:b/>
          <w:szCs w:val="24"/>
        </w:rPr>
        <w:t xml:space="preserve">Palavras-chave: </w:t>
      </w:r>
      <w:r w:rsidR="00A558E0" w:rsidRPr="000F6347">
        <w:rPr>
          <w:rFonts w:cs="Arial"/>
          <w:szCs w:val="24"/>
        </w:rPr>
        <w:t>palavra-chave 1</w:t>
      </w:r>
      <w:r w:rsidRPr="000F6347">
        <w:rPr>
          <w:rFonts w:cs="Arial"/>
          <w:szCs w:val="24"/>
        </w:rPr>
        <w:t>,</w:t>
      </w:r>
      <w:r w:rsidRPr="000F6347">
        <w:rPr>
          <w:rFonts w:cs="Arial"/>
          <w:b/>
          <w:szCs w:val="24"/>
        </w:rPr>
        <w:t xml:space="preserve"> </w:t>
      </w:r>
      <w:r w:rsidR="00A558E0" w:rsidRPr="000F6347">
        <w:rPr>
          <w:rFonts w:cs="Arial"/>
          <w:szCs w:val="24"/>
        </w:rPr>
        <w:t>palavra-chave 2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3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4, palavra-chave 5.</w:t>
      </w:r>
      <w:r w:rsidR="003A48B1">
        <w:rPr>
          <w:rFonts w:cs="Arial"/>
          <w:szCs w:val="24"/>
        </w:rPr>
        <w:t xml:space="preserve"> A</w:t>
      </w:r>
      <w:r w:rsidR="003A48B1" w:rsidRPr="004C7ED3">
        <w:rPr>
          <w:rFonts w:cs="Arial"/>
        </w:rPr>
        <w:t xml:space="preserve">té cinco palavras-chave. </w:t>
      </w:r>
    </w:p>
    <w:p w14:paraId="15A1470E" w14:textId="77777777" w:rsidR="003A48B1" w:rsidRDefault="003A48B1" w:rsidP="00A0017E">
      <w:pPr>
        <w:spacing w:line="240" w:lineRule="auto"/>
        <w:ind w:firstLine="0"/>
        <w:rPr>
          <w:rFonts w:cs="Arial"/>
          <w:b/>
          <w:szCs w:val="24"/>
        </w:rPr>
      </w:pPr>
    </w:p>
    <w:p w14:paraId="672FACD7" w14:textId="77777777" w:rsidR="003A48B1" w:rsidRDefault="003A48B1" w:rsidP="00A0017E">
      <w:pPr>
        <w:spacing w:line="240" w:lineRule="auto"/>
        <w:ind w:firstLine="0"/>
        <w:rPr>
          <w:rFonts w:cs="Arial"/>
          <w:b/>
          <w:szCs w:val="24"/>
        </w:rPr>
      </w:pPr>
    </w:p>
    <w:p w14:paraId="49193DC9" w14:textId="77777777"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1 Introdução</w:t>
      </w:r>
    </w:p>
    <w:p w14:paraId="686421ED" w14:textId="77777777" w:rsidR="004C7ED3" w:rsidRPr="004C7ED3" w:rsidRDefault="004C7ED3" w:rsidP="004C7ED3">
      <w:pPr>
        <w:spacing w:line="240" w:lineRule="auto"/>
        <w:rPr>
          <w:rFonts w:cs="Arial"/>
        </w:rPr>
      </w:pPr>
    </w:p>
    <w:p w14:paraId="64767875" w14:textId="77777777" w:rsidR="004C7ED3" w:rsidRPr="004C7ED3" w:rsidRDefault="004C7ED3" w:rsidP="004C7ED3">
      <w:pPr>
        <w:spacing w:line="240" w:lineRule="auto"/>
        <w:rPr>
          <w:rFonts w:cs="Arial"/>
        </w:rPr>
      </w:pPr>
    </w:p>
    <w:p w14:paraId="2FF807E8" w14:textId="77777777"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2 Referencial Teórico</w:t>
      </w:r>
    </w:p>
    <w:p w14:paraId="59541C3B" w14:textId="77777777" w:rsidR="004C7ED3" w:rsidRDefault="004C7ED3" w:rsidP="004C7ED3">
      <w:pPr>
        <w:spacing w:line="240" w:lineRule="auto"/>
        <w:rPr>
          <w:rFonts w:cs="Arial"/>
        </w:rPr>
      </w:pPr>
    </w:p>
    <w:p w14:paraId="37A555E3" w14:textId="77777777" w:rsidR="003A48B1" w:rsidRPr="004C7ED3" w:rsidRDefault="003A48B1" w:rsidP="004C7ED3">
      <w:pPr>
        <w:spacing w:line="240" w:lineRule="auto"/>
        <w:rPr>
          <w:rFonts w:cs="Arial"/>
        </w:rPr>
      </w:pPr>
    </w:p>
    <w:p w14:paraId="0ACBF22E" w14:textId="77777777"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3 Metodologia</w:t>
      </w:r>
    </w:p>
    <w:p w14:paraId="4D169405" w14:textId="77777777" w:rsidR="004C7ED3" w:rsidRPr="004C7ED3" w:rsidRDefault="004C7ED3" w:rsidP="004C7ED3">
      <w:pPr>
        <w:spacing w:line="240" w:lineRule="auto"/>
        <w:rPr>
          <w:rFonts w:cs="Arial"/>
        </w:rPr>
      </w:pPr>
    </w:p>
    <w:p w14:paraId="76395E54" w14:textId="77777777" w:rsidR="004C7ED3" w:rsidRPr="004C7ED3" w:rsidRDefault="004C7ED3" w:rsidP="004C7ED3">
      <w:pPr>
        <w:spacing w:line="240" w:lineRule="auto"/>
        <w:rPr>
          <w:rFonts w:cs="Arial"/>
        </w:rPr>
      </w:pPr>
    </w:p>
    <w:p w14:paraId="11E4A68B" w14:textId="77950A3A"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 xml:space="preserve">4 </w:t>
      </w:r>
      <w:r w:rsidR="00ED5FB0" w:rsidRPr="00ED5FB0">
        <w:rPr>
          <w:rFonts w:cs="Arial"/>
          <w:b/>
        </w:rPr>
        <w:t>Experiência de Ensino</w:t>
      </w:r>
    </w:p>
    <w:p w14:paraId="0BD5D6E0" w14:textId="77777777" w:rsidR="004C7ED3" w:rsidRDefault="004C7ED3" w:rsidP="004C7ED3">
      <w:pPr>
        <w:spacing w:line="240" w:lineRule="auto"/>
        <w:rPr>
          <w:rFonts w:cs="Arial"/>
        </w:rPr>
      </w:pPr>
    </w:p>
    <w:p w14:paraId="5CDCAAFF" w14:textId="77777777" w:rsidR="003A48B1" w:rsidRPr="004C7ED3" w:rsidRDefault="003A48B1" w:rsidP="004C7ED3">
      <w:pPr>
        <w:spacing w:line="240" w:lineRule="auto"/>
        <w:rPr>
          <w:rFonts w:cs="Arial"/>
        </w:rPr>
      </w:pPr>
      <w:bookmarkStart w:id="0" w:name="_GoBack"/>
      <w:bookmarkEnd w:id="0"/>
    </w:p>
    <w:p w14:paraId="25A10194" w14:textId="77777777"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5 Conclusão</w:t>
      </w:r>
    </w:p>
    <w:p w14:paraId="7373012C" w14:textId="77777777" w:rsidR="003A48B1" w:rsidRDefault="003A48B1" w:rsidP="00ED5FB0">
      <w:pPr>
        <w:spacing w:line="240" w:lineRule="auto"/>
        <w:rPr>
          <w:rFonts w:cs="Arial"/>
        </w:rPr>
      </w:pPr>
    </w:p>
    <w:p w14:paraId="1E00E262" w14:textId="77777777" w:rsidR="003A48B1" w:rsidRDefault="003A48B1" w:rsidP="00ED5FB0">
      <w:pPr>
        <w:spacing w:line="240" w:lineRule="auto"/>
        <w:rPr>
          <w:rFonts w:cs="Arial"/>
        </w:rPr>
      </w:pPr>
    </w:p>
    <w:p w14:paraId="5053B3E5" w14:textId="7A0163E7" w:rsidR="004C7ED3" w:rsidRPr="00E9056D" w:rsidRDefault="00E9056D" w:rsidP="003A48B1">
      <w:pPr>
        <w:spacing w:line="240" w:lineRule="auto"/>
        <w:ind w:firstLine="0"/>
        <w:jc w:val="center"/>
        <w:rPr>
          <w:rFonts w:cs="Arial"/>
          <w:b/>
        </w:rPr>
      </w:pPr>
      <w:r w:rsidRPr="00E9056D">
        <w:rPr>
          <w:rFonts w:cs="Arial"/>
          <w:b/>
        </w:rPr>
        <w:t>REFERÊNCIAS</w:t>
      </w:r>
    </w:p>
    <w:p w14:paraId="595FAD01" w14:textId="77777777" w:rsidR="003A48B1" w:rsidRDefault="003A48B1" w:rsidP="003A48B1">
      <w:pPr>
        <w:spacing w:line="240" w:lineRule="auto"/>
        <w:ind w:firstLine="0"/>
        <w:rPr>
          <w:rFonts w:cs="Arial"/>
        </w:rPr>
      </w:pPr>
    </w:p>
    <w:p w14:paraId="467CE2A5" w14:textId="77777777" w:rsidR="003A48B1" w:rsidRDefault="003A48B1" w:rsidP="003A48B1">
      <w:pPr>
        <w:spacing w:line="240" w:lineRule="auto"/>
        <w:ind w:firstLine="0"/>
        <w:rPr>
          <w:rFonts w:cs="Arial"/>
        </w:rPr>
      </w:pPr>
    </w:p>
    <w:p w14:paraId="36294669" w14:textId="77777777" w:rsidR="004C7ED3" w:rsidRPr="004C7ED3" w:rsidRDefault="004C7ED3" w:rsidP="003A48B1">
      <w:pPr>
        <w:spacing w:line="240" w:lineRule="auto"/>
        <w:ind w:firstLine="0"/>
        <w:rPr>
          <w:rFonts w:cs="Arial"/>
        </w:rPr>
      </w:pPr>
      <w:r w:rsidRPr="003A48B1">
        <w:rPr>
          <w:rFonts w:cs="Arial"/>
          <w:b/>
        </w:rPr>
        <w:t>Fonte financiadora:</w:t>
      </w:r>
      <w:r w:rsidRPr="004C7ED3">
        <w:rPr>
          <w:rFonts w:cs="Arial"/>
        </w:rPr>
        <w:t xml:space="preserve"> citar </w:t>
      </w:r>
      <w:proofErr w:type="gramStart"/>
      <w:r w:rsidRPr="004C7ED3">
        <w:rPr>
          <w:rFonts w:cs="Arial"/>
        </w:rPr>
        <w:t>o(</w:t>
      </w:r>
      <w:proofErr w:type="gramEnd"/>
      <w:r w:rsidRPr="004C7ED3">
        <w:rPr>
          <w:rFonts w:cs="Arial"/>
        </w:rPr>
        <w:t>s) fomento(s) e/ou apoio recebido (s) para execução do trabalho, se houver.</w:t>
      </w:r>
    </w:p>
    <w:p w14:paraId="46F1FDDD" w14:textId="77777777" w:rsidR="004C7ED3" w:rsidRPr="000F6347" w:rsidRDefault="004C7ED3" w:rsidP="000F6347">
      <w:pPr>
        <w:spacing w:line="240" w:lineRule="auto"/>
        <w:rPr>
          <w:rFonts w:cs="Arial"/>
        </w:rPr>
      </w:pPr>
    </w:p>
    <w:sectPr w:rsidR="004C7ED3" w:rsidRPr="000F6347" w:rsidSect="00E13BBD">
      <w:headerReference w:type="default" r:id="rId8"/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5BCAF" w14:textId="77777777" w:rsidR="009D451F" w:rsidRDefault="009D451F" w:rsidP="004B4B2C">
      <w:pPr>
        <w:spacing w:line="240" w:lineRule="auto"/>
      </w:pPr>
      <w:r>
        <w:separator/>
      </w:r>
    </w:p>
  </w:endnote>
  <w:endnote w:type="continuationSeparator" w:id="0">
    <w:p w14:paraId="6E8284F1" w14:textId="77777777" w:rsidR="009D451F" w:rsidRDefault="009D451F" w:rsidP="004B4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1F4FE" w14:textId="77777777" w:rsidR="009D451F" w:rsidRDefault="009D451F" w:rsidP="004B4B2C">
      <w:pPr>
        <w:spacing w:line="240" w:lineRule="auto"/>
      </w:pPr>
      <w:r>
        <w:separator/>
      </w:r>
    </w:p>
  </w:footnote>
  <w:footnote w:type="continuationSeparator" w:id="0">
    <w:p w14:paraId="0BF3FD8E" w14:textId="77777777" w:rsidR="009D451F" w:rsidRDefault="009D451F" w:rsidP="004B4B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1"/>
      <w:tblW w:w="5000" w:type="pct"/>
      <w:tblInd w:w="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5956"/>
      <w:gridCol w:w="1839"/>
    </w:tblGrid>
    <w:tr w:rsidR="000F6347" w:rsidRPr="000F6347" w14:paraId="26C0C07B" w14:textId="77777777" w:rsidTr="000F6347">
      <w:tc>
        <w:tcPr>
          <w:tcW w:w="956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070BBCA7" w14:textId="77777777"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noProof/>
            </w:rPr>
            <w:drawing>
              <wp:inline distT="0" distB="0" distL="0" distR="0" wp14:anchorId="4BA4FFE8" wp14:editId="2E0F3730">
                <wp:extent cx="753752" cy="720000"/>
                <wp:effectExtent l="0" t="0" r="8255" b="4445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09" t="14983" r="12733" b="14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5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68511444" w14:textId="77777777" w:rsidR="000F6347" w:rsidRPr="000F6347" w:rsidRDefault="000F6347" w:rsidP="000F6347">
          <w:pPr>
            <w:widowControl w:val="0"/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F6347">
            <w:rPr>
              <w:rFonts w:ascii="Arial" w:hAnsi="Arial" w:cs="Arial"/>
              <w:b/>
              <w:sz w:val="24"/>
              <w:szCs w:val="24"/>
            </w:rPr>
            <w:t>Universidade do Extremo Sul Catarinense</w:t>
          </w:r>
        </w:p>
        <w:p w14:paraId="098362BD" w14:textId="65FC308C"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rFonts w:ascii="Arial" w:hAnsi="Arial" w:cs="Arial"/>
              <w:b/>
              <w:color w:val="808080" w:themeColor="background1" w:themeShade="80"/>
              <w:sz w:val="24"/>
            </w:rPr>
            <w:t>Semana de Ciência e Tecnologia</w:t>
          </w:r>
        </w:p>
      </w:tc>
      <w:tc>
        <w:tcPr>
          <w:tcW w:w="954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106FA95B" w14:textId="77777777"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noProof/>
            </w:rPr>
            <w:drawing>
              <wp:inline distT="0" distB="0" distL="0" distR="0" wp14:anchorId="149BE3DE" wp14:editId="3E2B1F50">
                <wp:extent cx="624705" cy="720000"/>
                <wp:effectExtent l="0" t="0" r="4445" b="4445"/>
                <wp:docPr id="8" name="Imagem 4" descr="imagem do 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imagem do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20" t="4532" r="74849" b="16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70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EB2F68" w14:textId="77777777" w:rsidR="00E13BBD" w:rsidRDefault="00E13BBD" w:rsidP="00E13BBD">
    <w:pPr>
      <w:ind w:firstLine="0"/>
    </w:pPr>
  </w:p>
  <w:p w14:paraId="32E472DA" w14:textId="77777777" w:rsidR="00E72E4E" w:rsidRPr="0032557B" w:rsidRDefault="00E72E4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DDA"/>
    <w:multiLevelType w:val="hybridMultilevel"/>
    <w:tmpl w:val="C2E4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C7D"/>
    <w:multiLevelType w:val="hybridMultilevel"/>
    <w:tmpl w:val="F1D64A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A2B"/>
    <w:multiLevelType w:val="hybridMultilevel"/>
    <w:tmpl w:val="D4C054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76831"/>
    <w:multiLevelType w:val="hybridMultilevel"/>
    <w:tmpl w:val="3BC2D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370D"/>
    <w:multiLevelType w:val="hybridMultilevel"/>
    <w:tmpl w:val="14E02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A41B4"/>
    <w:multiLevelType w:val="hybridMultilevel"/>
    <w:tmpl w:val="765E7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72CBA"/>
    <w:multiLevelType w:val="hybridMultilevel"/>
    <w:tmpl w:val="52947EE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45E6"/>
    <w:multiLevelType w:val="hybridMultilevel"/>
    <w:tmpl w:val="BD9E01B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C44ADC"/>
    <w:multiLevelType w:val="hybridMultilevel"/>
    <w:tmpl w:val="2F006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3C5D0E"/>
    <w:multiLevelType w:val="multilevel"/>
    <w:tmpl w:val="383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83C48"/>
    <w:multiLevelType w:val="hybridMultilevel"/>
    <w:tmpl w:val="5B400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2DAB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0D14"/>
    <w:multiLevelType w:val="hybridMultilevel"/>
    <w:tmpl w:val="E6E685CA"/>
    <w:lvl w:ilvl="0" w:tplc="03EA83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F4E4717"/>
    <w:multiLevelType w:val="hybridMultilevel"/>
    <w:tmpl w:val="CC265D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96BCC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20CE"/>
    <w:multiLevelType w:val="hybridMultilevel"/>
    <w:tmpl w:val="5F362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565E9"/>
    <w:multiLevelType w:val="hybridMultilevel"/>
    <w:tmpl w:val="B220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16A93"/>
    <w:multiLevelType w:val="hybridMultilevel"/>
    <w:tmpl w:val="9964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86C18"/>
    <w:multiLevelType w:val="hybridMultilevel"/>
    <w:tmpl w:val="22D22E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B0666"/>
    <w:multiLevelType w:val="multilevel"/>
    <w:tmpl w:val="325A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284A34"/>
    <w:multiLevelType w:val="hybridMultilevel"/>
    <w:tmpl w:val="DF487476"/>
    <w:lvl w:ilvl="0" w:tplc="6AD85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42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A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C4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09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42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27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22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D08A1"/>
    <w:multiLevelType w:val="hybridMultilevel"/>
    <w:tmpl w:val="B600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1490C"/>
    <w:multiLevelType w:val="hybridMultilevel"/>
    <w:tmpl w:val="0E042B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5966D2"/>
    <w:multiLevelType w:val="hybridMultilevel"/>
    <w:tmpl w:val="EAC8BA0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0"/>
  </w:num>
  <w:num w:numId="5">
    <w:abstractNumId w:val="7"/>
  </w:num>
  <w:num w:numId="6">
    <w:abstractNumId w:val="2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3"/>
  </w:num>
  <w:num w:numId="12">
    <w:abstractNumId w:val="15"/>
  </w:num>
  <w:num w:numId="13">
    <w:abstractNumId w:val="1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2"/>
  </w:num>
  <w:num w:numId="19">
    <w:abstractNumId w:val="5"/>
  </w:num>
  <w:num w:numId="20">
    <w:abstractNumId w:val="8"/>
  </w:num>
  <w:num w:numId="21">
    <w:abstractNumId w:val="16"/>
  </w:num>
  <w:num w:numId="22">
    <w:abstractNumId w:val="22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59"/>
    <w:rsid w:val="0000186F"/>
    <w:rsid w:val="0001760B"/>
    <w:rsid w:val="00021245"/>
    <w:rsid w:val="000362E6"/>
    <w:rsid w:val="0004304A"/>
    <w:rsid w:val="000449F9"/>
    <w:rsid w:val="00060CB4"/>
    <w:rsid w:val="0006452F"/>
    <w:rsid w:val="00066F21"/>
    <w:rsid w:val="00081787"/>
    <w:rsid w:val="00092C49"/>
    <w:rsid w:val="000971B7"/>
    <w:rsid w:val="00097C1E"/>
    <w:rsid w:val="000C7B71"/>
    <w:rsid w:val="000D58A2"/>
    <w:rsid w:val="000D652D"/>
    <w:rsid w:val="000E350B"/>
    <w:rsid w:val="000E7FC4"/>
    <w:rsid w:val="000F6347"/>
    <w:rsid w:val="000F6432"/>
    <w:rsid w:val="00100B37"/>
    <w:rsid w:val="001109D0"/>
    <w:rsid w:val="00116666"/>
    <w:rsid w:val="00120FA6"/>
    <w:rsid w:val="00135AA0"/>
    <w:rsid w:val="0015699E"/>
    <w:rsid w:val="001621BB"/>
    <w:rsid w:val="00162CB5"/>
    <w:rsid w:val="00171995"/>
    <w:rsid w:val="00172288"/>
    <w:rsid w:val="00176843"/>
    <w:rsid w:val="0018594B"/>
    <w:rsid w:val="00190DA3"/>
    <w:rsid w:val="00195B5D"/>
    <w:rsid w:val="00196D60"/>
    <w:rsid w:val="001A3918"/>
    <w:rsid w:val="001A3C55"/>
    <w:rsid w:val="001A6A46"/>
    <w:rsid w:val="001C2455"/>
    <w:rsid w:val="001F301A"/>
    <w:rsid w:val="001F6455"/>
    <w:rsid w:val="00204160"/>
    <w:rsid w:val="0022068D"/>
    <w:rsid w:val="00221312"/>
    <w:rsid w:val="00231AAE"/>
    <w:rsid w:val="00231F17"/>
    <w:rsid w:val="002331ED"/>
    <w:rsid w:val="00236EE1"/>
    <w:rsid w:val="00280C23"/>
    <w:rsid w:val="00292072"/>
    <w:rsid w:val="00294E8A"/>
    <w:rsid w:val="002A2AA1"/>
    <w:rsid w:val="002A65C9"/>
    <w:rsid w:val="002B1428"/>
    <w:rsid w:val="002C5058"/>
    <w:rsid w:val="002E57A2"/>
    <w:rsid w:val="002F21CE"/>
    <w:rsid w:val="00302986"/>
    <w:rsid w:val="00321A71"/>
    <w:rsid w:val="003273A5"/>
    <w:rsid w:val="00327984"/>
    <w:rsid w:val="00331C8D"/>
    <w:rsid w:val="003327B7"/>
    <w:rsid w:val="00337E2C"/>
    <w:rsid w:val="003444DA"/>
    <w:rsid w:val="003551CC"/>
    <w:rsid w:val="00364AF9"/>
    <w:rsid w:val="0037277A"/>
    <w:rsid w:val="003751DD"/>
    <w:rsid w:val="00386D7C"/>
    <w:rsid w:val="003A016F"/>
    <w:rsid w:val="003A199C"/>
    <w:rsid w:val="003A48B1"/>
    <w:rsid w:val="003B305C"/>
    <w:rsid w:val="003B5A72"/>
    <w:rsid w:val="003C6444"/>
    <w:rsid w:val="003D18A1"/>
    <w:rsid w:val="003E0B64"/>
    <w:rsid w:val="00404456"/>
    <w:rsid w:val="00410945"/>
    <w:rsid w:val="004147DC"/>
    <w:rsid w:val="0043254B"/>
    <w:rsid w:val="0043278B"/>
    <w:rsid w:val="00440266"/>
    <w:rsid w:val="00443C9C"/>
    <w:rsid w:val="00444667"/>
    <w:rsid w:val="004463E5"/>
    <w:rsid w:val="00450A60"/>
    <w:rsid w:val="00455141"/>
    <w:rsid w:val="004553BB"/>
    <w:rsid w:val="00456552"/>
    <w:rsid w:val="0046008B"/>
    <w:rsid w:val="00463E2A"/>
    <w:rsid w:val="00481A46"/>
    <w:rsid w:val="00483360"/>
    <w:rsid w:val="004A5C15"/>
    <w:rsid w:val="004B4B2C"/>
    <w:rsid w:val="004B4DE9"/>
    <w:rsid w:val="004C7ED3"/>
    <w:rsid w:val="004D2270"/>
    <w:rsid w:val="004F33A0"/>
    <w:rsid w:val="004F350C"/>
    <w:rsid w:val="0050575B"/>
    <w:rsid w:val="00511B68"/>
    <w:rsid w:val="0052677B"/>
    <w:rsid w:val="0052678F"/>
    <w:rsid w:val="00527125"/>
    <w:rsid w:val="005306B7"/>
    <w:rsid w:val="00530F16"/>
    <w:rsid w:val="00533569"/>
    <w:rsid w:val="00533D5A"/>
    <w:rsid w:val="0053568D"/>
    <w:rsid w:val="00542198"/>
    <w:rsid w:val="00564F20"/>
    <w:rsid w:val="00576C95"/>
    <w:rsid w:val="00584CC7"/>
    <w:rsid w:val="00585D0E"/>
    <w:rsid w:val="00585DAB"/>
    <w:rsid w:val="005944C7"/>
    <w:rsid w:val="005A04AA"/>
    <w:rsid w:val="005A6D14"/>
    <w:rsid w:val="005B3BFD"/>
    <w:rsid w:val="005B3E70"/>
    <w:rsid w:val="005B69DE"/>
    <w:rsid w:val="005B78C2"/>
    <w:rsid w:val="005D198F"/>
    <w:rsid w:val="005D3728"/>
    <w:rsid w:val="005D78CF"/>
    <w:rsid w:val="005E0AAB"/>
    <w:rsid w:val="005F03C0"/>
    <w:rsid w:val="006052CC"/>
    <w:rsid w:val="006360F5"/>
    <w:rsid w:val="006421AF"/>
    <w:rsid w:val="00647C9E"/>
    <w:rsid w:val="006714A1"/>
    <w:rsid w:val="00674A10"/>
    <w:rsid w:val="00680735"/>
    <w:rsid w:val="006833C3"/>
    <w:rsid w:val="00684E73"/>
    <w:rsid w:val="006A14AF"/>
    <w:rsid w:val="006B1975"/>
    <w:rsid w:val="006C742B"/>
    <w:rsid w:val="006C746D"/>
    <w:rsid w:val="007101CB"/>
    <w:rsid w:val="0071482D"/>
    <w:rsid w:val="0072022B"/>
    <w:rsid w:val="0072713A"/>
    <w:rsid w:val="00731749"/>
    <w:rsid w:val="00733DF8"/>
    <w:rsid w:val="00742250"/>
    <w:rsid w:val="007526A7"/>
    <w:rsid w:val="00755A7B"/>
    <w:rsid w:val="0075733F"/>
    <w:rsid w:val="00781791"/>
    <w:rsid w:val="007A5C48"/>
    <w:rsid w:val="007B6E28"/>
    <w:rsid w:val="007E0220"/>
    <w:rsid w:val="007E14D2"/>
    <w:rsid w:val="007E3B8A"/>
    <w:rsid w:val="007E5F19"/>
    <w:rsid w:val="007E76BD"/>
    <w:rsid w:val="007F32D0"/>
    <w:rsid w:val="007F523C"/>
    <w:rsid w:val="00804BD6"/>
    <w:rsid w:val="0081525E"/>
    <w:rsid w:val="0083180B"/>
    <w:rsid w:val="00835584"/>
    <w:rsid w:val="00836B98"/>
    <w:rsid w:val="0084427B"/>
    <w:rsid w:val="00854853"/>
    <w:rsid w:val="00864C9F"/>
    <w:rsid w:val="00877F65"/>
    <w:rsid w:val="00892136"/>
    <w:rsid w:val="00895962"/>
    <w:rsid w:val="008A50CA"/>
    <w:rsid w:val="008A5334"/>
    <w:rsid w:val="008A7C50"/>
    <w:rsid w:val="008C36EE"/>
    <w:rsid w:val="008D0399"/>
    <w:rsid w:val="008D07DB"/>
    <w:rsid w:val="008D50B2"/>
    <w:rsid w:val="008F1FBB"/>
    <w:rsid w:val="008F2EF7"/>
    <w:rsid w:val="008F5324"/>
    <w:rsid w:val="008F6317"/>
    <w:rsid w:val="009005A7"/>
    <w:rsid w:val="00903069"/>
    <w:rsid w:val="009101A4"/>
    <w:rsid w:val="009201D1"/>
    <w:rsid w:val="00920B2E"/>
    <w:rsid w:val="00931D5B"/>
    <w:rsid w:val="009368AD"/>
    <w:rsid w:val="00940A48"/>
    <w:rsid w:val="009422B1"/>
    <w:rsid w:val="00942A14"/>
    <w:rsid w:val="009504FD"/>
    <w:rsid w:val="009648D6"/>
    <w:rsid w:val="00970408"/>
    <w:rsid w:val="009825E4"/>
    <w:rsid w:val="00994FCC"/>
    <w:rsid w:val="00997347"/>
    <w:rsid w:val="00997851"/>
    <w:rsid w:val="009B48EB"/>
    <w:rsid w:val="009C53E0"/>
    <w:rsid w:val="009D0ED0"/>
    <w:rsid w:val="009D2B1D"/>
    <w:rsid w:val="009D451F"/>
    <w:rsid w:val="009D4D10"/>
    <w:rsid w:val="009E451F"/>
    <w:rsid w:val="009F3827"/>
    <w:rsid w:val="009F58EA"/>
    <w:rsid w:val="00A0017E"/>
    <w:rsid w:val="00A03370"/>
    <w:rsid w:val="00A05DED"/>
    <w:rsid w:val="00A115A5"/>
    <w:rsid w:val="00A14908"/>
    <w:rsid w:val="00A27D2C"/>
    <w:rsid w:val="00A53359"/>
    <w:rsid w:val="00A558E0"/>
    <w:rsid w:val="00A56FFB"/>
    <w:rsid w:val="00A57716"/>
    <w:rsid w:val="00A716FE"/>
    <w:rsid w:val="00A72931"/>
    <w:rsid w:val="00A76A25"/>
    <w:rsid w:val="00A77F13"/>
    <w:rsid w:val="00AA0050"/>
    <w:rsid w:val="00B01DA6"/>
    <w:rsid w:val="00B13CD0"/>
    <w:rsid w:val="00B142B1"/>
    <w:rsid w:val="00B16253"/>
    <w:rsid w:val="00B1693C"/>
    <w:rsid w:val="00B205A9"/>
    <w:rsid w:val="00B20635"/>
    <w:rsid w:val="00B3000D"/>
    <w:rsid w:val="00B6373D"/>
    <w:rsid w:val="00B76FD5"/>
    <w:rsid w:val="00B84F95"/>
    <w:rsid w:val="00B87EF6"/>
    <w:rsid w:val="00BA281B"/>
    <w:rsid w:val="00BB4FB3"/>
    <w:rsid w:val="00BB554E"/>
    <w:rsid w:val="00BB61B2"/>
    <w:rsid w:val="00BC6FDD"/>
    <w:rsid w:val="00BD1D9E"/>
    <w:rsid w:val="00BF0276"/>
    <w:rsid w:val="00BF36D2"/>
    <w:rsid w:val="00C14446"/>
    <w:rsid w:val="00C26CEF"/>
    <w:rsid w:val="00C33751"/>
    <w:rsid w:val="00C43894"/>
    <w:rsid w:val="00C47FCF"/>
    <w:rsid w:val="00C52E3E"/>
    <w:rsid w:val="00C55DCB"/>
    <w:rsid w:val="00C74E37"/>
    <w:rsid w:val="00C82612"/>
    <w:rsid w:val="00C82AE3"/>
    <w:rsid w:val="00CA586A"/>
    <w:rsid w:val="00CA60A6"/>
    <w:rsid w:val="00CA6BC3"/>
    <w:rsid w:val="00CB241D"/>
    <w:rsid w:val="00CB30E8"/>
    <w:rsid w:val="00CD290F"/>
    <w:rsid w:val="00CE1BE5"/>
    <w:rsid w:val="00CE38F5"/>
    <w:rsid w:val="00D100F2"/>
    <w:rsid w:val="00D145C8"/>
    <w:rsid w:val="00D2409E"/>
    <w:rsid w:val="00D25BC7"/>
    <w:rsid w:val="00D263AC"/>
    <w:rsid w:val="00D430DD"/>
    <w:rsid w:val="00D53F4F"/>
    <w:rsid w:val="00D5548B"/>
    <w:rsid w:val="00D7684B"/>
    <w:rsid w:val="00D80F85"/>
    <w:rsid w:val="00D82D51"/>
    <w:rsid w:val="00D84A02"/>
    <w:rsid w:val="00D85145"/>
    <w:rsid w:val="00D87FC6"/>
    <w:rsid w:val="00DA2877"/>
    <w:rsid w:val="00DA501B"/>
    <w:rsid w:val="00DA7CEC"/>
    <w:rsid w:val="00DB1686"/>
    <w:rsid w:val="00DC05F8"/>
    <w:rsid w:val="00DC6F9F"/>
    <w:rsid w:val="00DE38CE"/>
    <w:rsid w:val="00DE3B90"/>
    <w:rsid w:val="00DF185B"/>
    <w:rsid w:val="00DF7A5F"/>
    <w:rsid w:val="00E009E6"/>
    <w:rsid w:val="00E10D81"/>
    <w:rsid w:val="00E12623"/>
    <w:rsid w:val="00E13BBD"/>
    <w:rsid w:val="00E163E8"/>
    <w:rsid w:val="00E1710B"/>
    <w:rsid w:val="00E25EAC"/>
    <w:rsid w:val="00E35F51"/>
    <w:rsid w:val="00E519E8"/>
    <w:rsid w:val="00E55693"/>
    <w:rsid w:val="00E56846"/>
    <w:rsid w:val="00E62B85"/>
    <w:rsid w:val="00E6307A"/>
    <w:rsid w:val="00E7090C"/>
    <w:rsid w:val="00E72E4E"/>
    <w:rsid w:val="00E9056D"/>
    <w:rsid w:val="00E93DDA"/>
    <w:rsid w:val="00EA20CC"/>
    <w:rsid w:val="00EB0B71"/>
    <w:rsid w:val="00EC403D"/>
    <w:rsid w:val="00EC5670"/>
    <w:rsid w:val="00EC73C5"/>
    <w:rsid w:val="00ED0643"/>
    <w:rsid w:val="00ED5FB0"/>
    <w:rsid w:val="00EE0E1A"/>
    <w:rsid w:val="00EE2157"/>
    <w:rsid w:val="00EE4234"/>
    <w:rsid w:val="00EF432F"/>
    <w:rsid w:val="00F017E3"/>
    <w:rsid w:val="00F04376"/>
    <w:rsid w:val="00F23A59"/>
    <w:rsid w:val="00F27690"/>
    <w:rsid w:val="00F420B2"/>
    <w:rsid w:val="00F42309"/>
    <w:rsid w:val="00F53A53"/>
    <w:rsid w:val="00F556E4"/>
    <w:rsid w:val="00F6043D"/>
    <w:rsid w:val="00F746E9"/>
    <w:rsid w:val="00F90F91"/>
    <w:rsid w:val="00F92409"/>
    <w:rsid w:val="00FB02D0"/>
    <w:rsid w:val="00FC1421"/>
    <w:rsid w:val="00FD4862"/>
    <w:rsid w:val="00FD7EE6"/>
    <w:rsid w:val="00FE4708"/>
    <w:rsid w:val="00FF4490"/>
    <w:rsid w:val="00FF470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2ADBD"/>
  <w15:docId w15:val="{773C707F-9775-4726-AE2E-74AB3145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F6347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0017E"/>
    <w:pPr>
      <w:keepNext/>
      <w:keepLines/>
      <w:spacing w:line="240" w:lineRule="auto"/>
      <w:ind w:firstLine="0"/>
      <w:jc w:val="right"/>
      <w:outlineLvl w:val="1"/>
    </w:pPr>
    <w:rPr>
      <w:rFonts w:eastAsiaTheme="majorEastAsia" w:cstheme="majorBidi"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4E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link w:val="Ttulo4Char"/>
    <w:qFormat/>
    <w:rsid w:val="00F017E3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28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5C15"/>
    <w:pPr>
      <w:spacing w:after="200" w:line="276" w:lineRule="auto"/>
      <w:ind w:left="720"/>
      <w:contextualSpacing/>
    </w:pPr>
    <w:rPr>
      <w:rFonts w:ascii="Calibri" w:eastAsia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6052C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6052CC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052CC"/>
    <w:pPr>
      <w:spacing w:line="240" w:lineRule="auto"/>
    </w:pPr>
    <w:rPr>
      <w:rFonts w:ascii="Calibri" w:eastAsia="Calibri" w:hAnsi="Calibri"/>
      <w:sz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autoRedefine/>
    <w:qFormat/>
    <w:rsid w:val="000F6347"/>
    <w:pPr>
      <w:suppressAutoHyphens/>
      <w:spacing w:line="240" w:lineRule="auto"/>
      <w:ind w:firstLine="0"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F6347"/>
    <w:rPr>
      <w:rFonts w:eastAsia="Times New Roman"/>
      <w:b/>
      <w:bCs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52CC"/>
    <w:pPr>
      <w:numPr>
        <w:ilvl w:val="1"/>
      </w:numPr>
      <w:ind w:firstLine="1134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052CC"/>
    <w:rPr>
      <w:rFonts w:eastAsiaTheme="minorEastAsia"/>
      <w:color w:val="5A5A5A" w:themeColor="text1" w:themeTint="A5"/>
      <w:spacing w:val="15"/>
    </w:rPr>
  </w:style>
  <w:style w:type="character" w:customStyle="1" w:styleId="Ttulo4Char">
    <w:name w:val="Título 4 Char"/>
    <w:basedOn w:val="Fontepargpadro"/>
    <w:link w:val="Ttulo4"/>
    <w:rsid w:val="00F017E3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017E3"/>
    <w:pPr>
      <w:spacing w:after="120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17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017E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4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4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94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C7B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B71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B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B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B71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F6347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0017E"/>
    <w:rPr>
      <w:rFonts w:eastAsiaTheme="majorEastAsia" w:cstheme="majorBidi"/>
      <w:bCs/>
      <w:sz w:val="20"/>
      <w:szCs w:val="26"/>
    </w:rPr>
  </w:style>
  <w:style w:type="paragraph" w:customStyle="1" w:styleId="BBAuthorName">
    <w:name w:val="BB_Author_Name"/>
    <w:basedOn w:val="Normal"/>
    <w:next w:val="Normal"/>
    <w:rsid w:val="004463E5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0F6347"/>
    <w:pPr>
      <w:spacing w:line="240" w:lineRule="auto"/>
      <w:ind w:firstLine="0"/>
    </w:pPr>
    <w:rPr>
      <w:rFonts w:ascii="Calibri" w:eastAsia="Times New Roman" w:hAnsi="Calibri"/>
      <w:sz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409">
              <w:marLeft w:val="0"/>
              <w:marRight w:val="0"/>
              <w:marTop w:val="0"/>
              <w:marBottom w:val="240"/>
              <w:div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divBdr>
              <w:divsChild>
                <w:div w:id="12194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584E-AA30-4296-8CF6-90C9FA00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e Coelho Lopes</dc:creator>
  <cp:lastModifiedBy>Sala dos Municipios</cp:lastModifiedBy>
  <cp:revision>2</cp:revision>
  <cp:lastPrinted>2016-08-05T14:50:00Z</cp:lastPrinted>
  <dcterms:created xsi:type="dcterms:W3CDTF">2017-06-29T18:42:00Z</dcterms:created>
  <dcterms:modified xsi:type="dcterms:W3CDTF">2017-06-29T18:42:00Z</dcterms:modified>
</cp:coreProperties>
</file>